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961" w:rsidRDefault="00186580" w:rsidP="00980388">
      <w:bookmarkStart w:id="0" w:name="_GoBack"/>
      <w:bookmarkEnd w:id="0"/>
      <w:r w:rsidRPr="0081029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3946468</wp:posOffset>
                </wp:positionH>
                <wp:positionV relativeFrom="paragraph">
                  <wp:posOffset>2222442</wp:posOffset>
                </wp:positionV>
                <wp:extent cx="1915160" cy="6858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961" w:rsidRDefault="006A4961">
                            <w:pPr>
                              <w:pStyle w:val="Tekstpodstawowy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  Powiatowy Zespół ds. Orzekania  o Niepełnospraw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0.75pt;margin-top:175pt;width:150.8pt;height:5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" o:allowincell="f" strokecolor="#9bbb59" strokeweight="5pt">
                <v:stroke linestyle="thickThin"/>
                <v:shadow color="#868686"/>
                <v:textbox>
                  <w:txbxContent>
                    <w:p w:rsidR="006A4961" w:rsidRDefault="006A4961">
                      <w:pPr>
                        <w:pStyle w:val="Tekstpodstawowy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  Powiatowy Zespół ds. Orzekania  o Niepełnosprawnoś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64445</wp:posOffset>
                </wp:positionH>
                <wp:positionV relativeFrom="paragraph">
                  <wp:posOffset>2590165</wp:posOffset>
                </wp:positionV>
                <wp:extent cx="447675" cy="0"/>
                <wp:effectExtent l="0" t="0" r="0" b="0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F8692" id="Łącznik prosty 3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pt,203.95pt" to="308.05pt,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51571</wp:posOffset>
                </wp:positionH>
                <wp:positionV relativeFrom="paragraph">
                  <wp:posOffset>801197</wp:posOffset>
                </wp:positionV>
                <wp:extent cx="9525" cy="4095750"/>
                <wp:effectExtent l="0" t="0" r="28575" b="1905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AB5DD" id="Łącznik prosty 3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pt,63.1pt" to="272.55pt,3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8102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3903345</wp:posOffset>
                </wp:positionV>
                <wp:extent cx="1915160" cy="346710"/>
                <wp:effectExtent l="0" t="0" r="0" b="0"/>
                <wp:wrapNone/>
                <wp:docPr id="1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2A84" w:rsidRPr="00A26518" w:rsidRDefault="009A2A84" w:rsidP="00A2651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6518">
                              <w:rPr>
                                <w:b/>
                              </w:rPr>
                              <w:t>Kierownik 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margin-left:311.4pt;margin-top:307.35pt;width:150.8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" strokecolor="#f79646" strokeweight="5pt">
                <v:stroke linestyle="thickThin"/>
                <v:shadow color="#868686"/>
                <v:textbox>
                  <w:txbxContent>
                    <w:p w:rsidR="009A2A84" w:rsidRPr="00A26518" w:rsidRDefault="009A2A84" w:rsidP="00A26518">
                      <w:pPr>
                        <w:jc w:val="center"/>
                        <w:rPr>
                          <w:b/>
                        </w:rPr>
                      </w:pPr>
                      <w:r w:rsidRPr="00A26518">
                        <w:rPr>
                          <w:b/>
                        </w:rPr>
                        <w:t>Kierownik Działu</w:t>
                      </w:r>
                    </w:p>
                  </w:txbxContent>
                </v:textbox>
              </v:shape>
            </w:pict>
          </mc:Fallback>
        </mc:AlternateContent>
      </w:r>
      <w:r w:rsidRPr="0081029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3961649</wp:posOffset>
                </wp:positionH>
                <wp:positionV relativeFrom="paragraph">
                  <wp:posOffset>3308697</wp:posOffset>
                </wp:positionV>
                <wp:extent cx="1915160" cy="532130"/>
                <wp:effectExtent l="0" t="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961" w:rsidRDefault="009A2A84" w:rsidP="009A2A84">
                            <w:pPr>
                              <w:pStyle w:val="Tekstpodstawowy2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I Dział Rehabilitacji Osób </w:t>
                            </w:r>
                            <w:r w:rsidR="006A4961">
                              <w:rPr>
                                <w:b/>
                              </w:rPr>
                              <w:t>Niepełnospr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11.95pt;margin-top:260.55pt;width:150.8pt;height:41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" o:allowincell="f" strokecolor="#9bbb59" strokeweight="5pt">
                <v:stroke linestyle="thickThin"/>
                <v:shadow color="#868686"/>
                <v:textbox>
                  <w:txbxContent>
                    <w:p w:rsidR="006A4961" w:rsidRDefault="009A2A84" w:rsidP="009A2A84">
                      <w:pPr>
                        <w:pStyle w:val="Tekstpodstawowy2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I Dział Rehabilitacji Osób </w:t>
                      </w:r>
                      <w:r w:rsidR="006A4961">
                        <w:rPr>
                          <w:b/>
                        </w:rPr>
                        <w:t>Niepełnosprawnych</w:t>
                      </w:r>
                    </w:p>
                  </w:txbxContent>
                </v:textbox>
              </v:shape>
            </w:pict>
          </mc:Fallback>
        </mc:AlternateContent>
      </w:r>
      <w:r w:rsidRPr="0081029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margin">
                  <wp:posOffset>3985260</wp:posOffset>
                </wp:positionH>
                <wp:positionV relativeFrom="paragraph">
                  <wp:posOffset>1311621</wp:posOffset>
                </wp:positionV>
                <wp:extent cx="1938655" cy="532130"/>
                <wp:effectExtent l="19050" t="19050" r="42545" b="3937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961" w:rsidRDefault="001A19EA">
                            <w:pPr>
                              <w:pStyle w:val="Tekstpodstawowy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  <w:r w:rsidR="00186580">
                              <w:rPr>
                                <w:b/>
                              </w:rPr>
                              <w:t>II</w:t>
                            </w:r>
                            <w:r w:rsidR="006A4961">
                              <w:rPr>
                                <w:b/>
                              </w:rPr>
                              <w:t xml:space="preserve"> Dział </w:t>
                            </w:r>
                            <w:r>
                              <w:rPr>
                                <w:b/>
                              </w:rPr>
                              <w:t>Pomocy</w:t>
                            </w:r>
                            <w:r w:rsidR="006A496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13.8pt;margin-top:103.3pt;width:152.65pt;height:41.9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" o:allowincell="f" strokecolor="#9bbb59" strokeweight="5pt">
                <v:stroke linestyle="thickThin"/>
                <v:shadow color="#868686"/>
                <v:textbox>
                  <w:txbxContent>
                    <w:p w:rsidR="006A4961" w:rsidRDefault="001A19EA">
                      <w:pPr>
                        <w:pStyle w:val="Tekstpodstawowy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  <w:r w:rsidR="00186580">
                        <w:rPr>
                          <w:b/>
                        </w:rPr>
                        <w:t>II</w:t>
                      </w:r>
                      <w:r w:rsidR="006A4961">
                        <w:rPr>
                          <w:b/>
                        </w:rPr>
                        <w:t xml:space="preserve"> Dział </w:t>
                      </w:r>
                      <w:r>
                        <w:rPr>
                          <w:b/>
                        </w:rPr>
                        <w:t>Pomocy</w:t>
                      </w:r>
                      <w:r w:rsidR="006A496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Społecz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029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3931747</wp:posOffset>
                </wp:positionH>
                <wp:positionV relativeFrom="paragraph">
                  <wp:posOffset>4636828</wp:posOffset>
                </wp:positionV>
                <wp:extent cx="1943100" cy="502285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961" w:rsidRDefault="00186580">
                            <w:pPr>
                              <w:pStyle w:val="Tekstpodstawowy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II</w:t>
                            </w:r>
                            <w:r w:rsidR="006A4961">
                              <w:rPr>
                                <w:b/>
                              </w:rPr>
                              <w:t xml:space="preserve"> Zespół Strategii </w:t>
                            </w:r>
                            <w:r w:rsidR="009A2A84">
                              <w:rPr>
                                <w:b/>
                              </w:rPr>
                              <w:t>i Program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09.6pt;margin-top:365.1pt;width:153pt;height:39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" o:allowincell="f" strokecolor="#9bbb59" strokeweight="5pt">
                <v:stroke linestyle="thickThin"/>
                <v:shadow color="#868686"/>
                <v:textbox>
                  <w:txbxContent>
                    <w:p w:rsidR="006A4961" w:rsidRDefault="00186580">
                      <w:pPr>
                        <w:pStyle w:val="Tekstpodstawowy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II</w:t>
                      </w:r>
                      <w:r w:rsidR="006A4961">
                        <w:rPr>
                          <w:b/>
                        </w:rPr>
                        <w:t xml:space="preserve"> Zespół Strategii </w:t>
                      </w:r>
                      <w:r w:rsidR="009A2A84">
                        <w:rPr>
                          <w:b/>
                        </w:rPr>
                        <w:t>i Programów</w:t>
                      </w:r>
                    </w:p>
                  </w:txbxContent>
                </v:textbox>
              </v:shape>
            </w:pict>
          </mc:Fallback>
        </mc:AlternateContent>
      </w:r>
      <w:r w:rsidRPr="0081029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2AEC715E" wp14:editId="4BC5DF8A">
                <wp:simplePos x="0" y="0"/>
                <wp:positionH relativeFrom="column">
                  <wp:posOffset>698268</wp:posOffset>
                </wp:positionH>
                <wp:positionV relativeFrom="paragraph">
                  <wp:posOffset>2200101</wp:posOffset>
                </wp:positionV>
                <wp:extent cx="1514475" cy="516890"/>
                <wp:effectExtent l="0" t="0" r="0" b="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6580" w:rsidRDefault="00186580" w:rsidP="00186580">
                            <w:pPr>
                              <w:pStyle w:val="Tekstpodstawowy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 Dział </w:t>
                            </w:r>
                            <w:r>
                              <w:rPr>
                                <w:b/>
                              </w:rPr>
                              <w:t>Administr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C715E" id="Text Box 6" o:spid="_x0000_s1031" type="#_x0000_t202" style="position:absolute;margin-left:55pt;margin-top:173.25pt;width:119.25pt;height:4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" o:allowincell="f" strokecolor="#9bbb59" strokeweight="5pt">
                <v:stroke linestyle="thickThin"/>
                <v:shadow color="#868686"/>
                <v:textbox>
                  <w:txbxContent>
                    <w:p w:rsidR="00186580" w:rsidRDefault="00186580" w:rsidP="00186580">
                      <w:pPr>
                        <w:pStyle w:val="Tekstpodstawowy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 Dział </w:t>
                      </w:r>
                      <w:r>
                        <w:rPr>
                          <w:b/>
                        </w:rPr>
                        <w:t>Administracji</w:t>
                      </w:r>
                    </w:p>
                  </w:txbxContent>
                </v:textbox>
              </v:shape>
            </w:pict>
          </mc:Fallback>
        </mc:AlternateContent>
      </w:r>
      <w:r w:rsidRPr="0081029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692554</wp:posOffset>
                </wp:positionH>
                <wp:positionV relativeFrom="paragraph">
                  <wp:posOffset>2999394</wp:posOffset>
                </wp:positionV>
                <wp:extent cx="1600200" cy="466090"/>
                <wp:effectExtent l="0" t="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961" w:rsidRPr="001A19EA" w:rsidRDefault="006A4961">
                            <w:pPr>
                              <w:pStyle w:val="Tekstpodstawowy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A19E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I </w:t>
                            </w:r>
                            <w:r w:rsidR="003D4294">
                              <w:rPr>
                                <w:b/>
                                <w:sz w:val="22"/>
                                <w:szCs w:val="22"/>
                              </w:rPr>
                              <w:t>Dział Wspierania Rodz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54.55pt;margin-top:236.15pt;width:126pt;height:36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" o:allowincell="f" strokecolor="#9bbb59" strokeweight="5pt">
                <v:stroke linestyle="thickThin"/>
                <v:shadow color="#868686"/>
                <v:textbox>
                  <w:txbxContent>
                    <w:p w:rsidR="006A4961" w:rsidRPr="001A19EA" w:rsidRDefault="006A4961">
                      <w:pPr>
                        <w:pStyle w:val="Tekstpodstawowy2"/>
                        <w:rPr>
                          <w:b/>
                          <w:sz w:val="22"/>
                          <w:szCs w:val="22"/>
                        </w:rPr>
                      </w:pPr>
                      <w:r w:rsidRPr="001A19EA">
                        <w:rPr>
                          <w:b/>
                          <w:sz w:val="22"/>
                          <w:szCs w:val="22"/>
                        </w:rPr>
                        <w:t xml:space="preserve">II </w:t>
                      </w:r>
                      <w:r w:rsidR="003D4294">
                        <w:rPr>
                          <w:b/>
                          <w:sz w:val="22"/>
                          <w:szCs w:val="22"/>
                        </w:rPr>
                        <w:t>Dział Wspierania Rodziny</w:t>
                      </w:r>
                    </w:p>
                  </w:txbxContent>
                </v:textbox>
              </v:shape>
            </w:pict>
          </mc:Fallback>
        </mc:AlternateContent>
      </w:r>
      <w:r w:rsidRPr="008102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1573</wp:posOffset>
                </wp:positionH>
                <wp:positionV relativeFrom="paragraph">
                  <wp:posOffset>3526732</wp:posOffset>
                </wp:positionV>
                <wp:extent cx="1612265" cy="450850"/>
                <wp:effectExtent l="0" t="0" r="0" b="0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4294" w:rsidRDefault="003D4294" w:rsidP="003D429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D429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kcj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429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odzinnej </w:t>
                            </w:r>
                          </w:p>
                          <w:p w:rsidR="00055173" w:rsidRPr="003D4294" w:rsidRDefault="003D4294" w:rsidP="003D429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D4294">
                              <w:rPr>
                                <w:b/>
                                <w:sz w:val="18"/>
                                <w:szCs w:val="18"/>
                              </w:rPr>
                              <w:t>Pieczy Zastępcz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3" type="#_x0000_t202" style="position:absolute;margin-left:54.45pt;margin-top:277.7pt;width:126.95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" strokecolor="#9bbb59" strokeweight="5pt">
                <v:stroke linestyle="thickThin"/>
                <v:shadow color="#868686"/>
                <v:textbox>
                  <w:txbxContent>
                    <w:p w:rsidR="003D4294" w:rsidRDefault="003D4294" w:rsidP="003D429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D4294">
                        <w:rPr>
                          <w:b/>
                          <w:sz w:val="18"/>
                          <w:szCs w:val="18"/>
                        </w:rPr>
                        <w:t xml:space="preserve">Sekcja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4294">
                        <w:rPr>
                          <w:b/>
                          <w:sz w:val="18"/>
                          <w:szCs w:val="18"/>
                        </w:rPr>
                        <w:t xml:space="preserve">Rodzinnej </w:t>
                      </w:r>
                    </w:p>
                    <w:p w:rsidR="00055173" w:rsidRPr="003D4294" w:rsidRDefault="003D4294" w:rsidP="003D429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D4294">
                        <w:rPr>
                          <w:b/>
                          <w:sz w:val="18"/>
                          <w:szCs w:val="18"/>
                        </w:rPr>
                        <w:t>Pieczy Zastępczej</w:t>
                      </w:r>
                    </w:p>
                  </w:txbxContent>
                </v:textbox>
              </v:shape>
            </w:pict>
          </mc:Fallback>
        </mc:AlternateContent>
      </w:r>
      <w:r w:rsidRPr="0081029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90822</wp:posOffset>
                </wp:positionH>
                <wp:positionV relativeFrom="paragraph">
                  <wp:posOffset>4024976</wp:posOffset>
                </wp:positionV>
                <wp:extent cx="1617345" cy="342265"/>
                <wp:effectExtent l="0" t="0" r="0" b="0"/>
                <wp:wrapNone/>
                <wp:docPr id="1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4294" w:rsidRPr="00A26518" w:rsidRDefault="003D4294" w:rsidP="003D42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6518">
                              <w:rPr>
                                <w:b/>
                              </w:rPr>
                              <w:t>Kierownik 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4" type="#_x0000_t202" style="position:absolute;margin-left:54.4pt;margin-top:316.95pt;width:127.35pt;height:2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" strokecolor="#f79646" strokeweight="5pt">
                <v:stroke linestyle="thickThin"/>
                <v:shadow color="#868686"/>
                <v:textbox>
                  <w:txbxContent>
                    <w:p w:rsidR="003D4294" w:rsidRPr="00A26518" w:rsidRDefault="003D4294" w:rsidP="003D4294">
                      <w:pPr>
                        <w:jc w:val="center"/>
                        <w:rPr>
                          <w:b/>
                        </w:rPr>
                      </w:pPr>
                      <w:r w:rsidRPr="00A26518">
                        <w:rPr>
                          <w:b/>
                        </w:rPr>
                        <w:t>Kierownik Działu</w:t>
                      </w:r>
                    </w:p>
                  </w:txbxContent>
                </v:textbox>
              </v:shape>
            </w:pict>
          </mc:Fallback>
        </mc:AlternateContent>
      </w:r>
      <w:r w:rsidRPr="0081029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695671</wp:posOffset>
                </wp:positionH>
                <wp:positionV relativeFrom="paragraph">
                  <wp:posOffset>4630420</wp:posOffset>
                </wp:positionV>
                <wp:extent cx="1915160" cy="479772"/>
                <wp:effectExtent l="19050" t="19050" r="46990" b="34925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479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961" w:rsidRDefault="006A4961">
                            <w:pPr>
                              <w:pStyle w:val="Tekstpodstawowy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I Dział Poradnictwa i Konsult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54.8pt;margin-top:364.6pt;width:150.8pt;height:37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" o:allowincell="f" strokecolor="#9bbb59" strokeweight="5pt">
                <v:stroke linestyle="thickThin"/>
                <v:shadow color="#868686"/>
                <v:textbox>
                  <w:txbxContent>
                    <w:p w:rsidR="006A4961" w:rsidRDefault="006A4961">
                      <w:pPr>
                        <w:pStyle w:val="Tekstpodstawowy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I Dział Poradnictwa i Konsultacji</w:t>
                      </w:r>
                    </w:p>
                  </w:txbxContent>
                </v:textbox>
              </v:shape>
            </w:pict>
          </mc:Fallback>
        </mc:AlternateContent>
      </w:r>
      <w:r w:rsidR="0087569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453755</wp:posOffset>
                </wp:positionH>
                <wp:positionV relativeFrom="paragraph">
                  <wp:posOffset>5824855</wp:posOffset>
                </wp:positionV>
                <wp:extent cx="695325" cy="9525"/>
                <wp:effectExtent l="0" t="0" r="28575" b="28575"/>
                <wp:wrapNone/>
                <wp:docPr id="58" name="Łącznik prost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7B469" id="Łącznik prosty 58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5.65pt,458.65pt" to="720.4pt,4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87569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139555</wp:posOffset>
                </wp:positionH>
                <wp:positionV relativeFrom="paragraph">
                  <wp:posOffset>557529</wp:posOffset>
                </wp:positionV>
                <wp:extent cx="9525" cy="5267325"/>
                <wp:effectExtent l="0" t="0" r="28575" b="28575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26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79E85" id="Łącznik prosty 57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9.65pt,43.9pt" to="720.4pt,4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87569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196579</wp:posOffset>
                </wp:positionH>
                <wp:positionV relativeFrom="paragraph">
                  <wp:posOffset>557530</wp:posOffset>
                </wp:positionV>
                <wp:extent cx="981075" cy="0"/>
                <wp:effectExtent l="0" t="0" r="0" b="0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EFADB" id="Łącznik prosty 5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5.4pt,43.9pt" to="722.6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87569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5824855</wp:posOffset>
                </wp:positionV>
                <wp:extent cx="352425" cy="0"/>
                <wp:effectExtent l="0" t="0" r="0" b="0"/>
                <wp:wrapNone/>
                <wp:docPr id="54" name="Łącznik prost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21FD0" id="Łącznik prosty 5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pt,458.65pt" to="2.65pt,4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87569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538480</wp:posOffset>
                </wp:positionV>
                <wp:extent cx="9525" cy="5276850"/>
                <wp:effectExtent l="0" t="0" r="28575" b="1905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7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2A75A" id="Łącznik prosty 5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1pt,42.4pt" to="-27.35pt,4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87569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519430</wp:posOffset>
                </wp:positionV>
                <wp:extent cx="1666875" cy="19050"/>
                <wp:effectExtent l="0" t="0" r="2857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454A0" id="Łącznik prosty 52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5pt,40.9pt" to="102.4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87569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2367279</wp:posOffset>
                </wp:positionV>
                <wp:extent cx="571500" cy="0"/>
                <wp:effectExtent l="0" t="0" r="0" b="0"/>
                <wp:wrapNone/>
                <wp:docPr id="43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B70EC" id="Łącznik prosty 4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186.4pt" to="50.65pt,1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DF6C0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777355</wp:posOffset>
                </wp:positionH>
                <wp:positionV relativeFrom="paragraph">
                  <wp:posOffset>2281555</wp:posOffset>
                </wp:positionV>
                <wp:extent cx="581025" cy="0"/>
                <wp:effectExtent l="0" t="0" r="0" b="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EFD66" id="Łącznik prosty 4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65pt,179.65pt" to="579.4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DF6C0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796405</wp:posOffset>
                </wp:positionH>
                <wp:positionV relativeFrom="paragraph">
                  <wp:posOffset>3424555</wp:posOffset>
                </wp:positionV>
                <wp:extent cx="581025" cy="9525"/>
                <wp:effectExtent l="0" t="0" r="28575" b="28575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C530C" id="Łącznik prosty 47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.15pt,269.65pt" to="580.9pt,2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DF6C0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777355</wp:posOffset>
                </wp:positionH>
                <wp:positionV relativeFrom="paragraph">
                  <wp:posOffset>1214755</wp:posOffset>
                </wp:positionV>
                <wp:extent cx="0" cy="2209800"/>
                <wp:effectExtent l="0" t="0" r="38100" b="19050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49936" id="Łącznik prosty 4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65pt,95.65pt" to="533.65pt,2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DF6C0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758305</wp:posOffset>
                </wp:positionH>
                <wp:positionV relativeFrom="paragraph">
                  <wp:posOffset>1195705</wp:posOffset>
                </wp:positionV>
                <wp:extent cx="942975" cy="0"/>
                <wp:effectExtent l="0" t="0" r="0" b="0"/>
                <wp:wrapNone/>
                <wp:docPr id="45" name="Łącznik prost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5A750" id="Łącznik prosty 45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15pt,94.15pt" to="606.4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DF6C0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3281680</wp:posOffset>
                </wp:positionV>
                <wp:extent cx="628650" cy="9525"/>
                <wp:effectExtent l="0" t="0" r="19050" b="28575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C8141" id="Łącznik prosty 4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258.4pt" to="54.4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DF6C0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4948555</wp:posOffset>
                </wp:positionV>
                <wp:extent cx="581025" cy="0"/>
                <wp:effectExtent l="0" t="0" r="0" b="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A1DE1" id="Łącznik prosty 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389.65pt" to="52.15pt,3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DF6C0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233805</wp:posOffset>
                </wp:positionV>
                <wp:extent cx="9525" cy="3695700"/>
                <wp:effectExtent l="0" t="0" r="28575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9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5B6B" id="Łącznik prosty 3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97.15pt" to="6.4pt,3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DF6C0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233805</wp:posOffset>
                </wp:positionV>
                <wp:extent cx="609600" cy="0"/>
                <wp:effectExtent l="0" t="0" r="0" b="0"/>
                <wp:wrapNone/>
                <wp:docPr id="38" name="Łącznik prost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056B5" id="Łącznik prosty 38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97.15pt" to="52.9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DF6C0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1576705</wp:posOffset>
                </wp:positionV>
                <wp:extent cx="504825" cy="9525"/>
                <wp:effectExtent l="0" t="0" r="28575" b="28575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7ACC5" id="Łącznik prosty 3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pt,124.15pt" to="311.65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DF6C0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3938905</wp:posOffset>
                </wp:positionV>
                <wp:extent cx="447675" cy="0"/>
                <wp:effectExtent l="0" t="0" r="0" b="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3ED93" id="Łącznik prosty 3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pt,310.15pt" to="308.65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DF6C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4881880</wp:posOffset>
                </wp:positionV>
                <wp:extent cx="419100" cy="0"/>
                <wp:effectExtent l="0" t="0" r="0" b="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4A07E" id="Łącznik prosty 3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15pt,384.4pt" to="307.15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DF6C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196580</wp:posOffset>
                </wp:positionH>
                <wp:positionV relativeFrom="paragraph">
                  <wp:posOffset>567690</wp:posOffset>
                </wp:positionV>
                <wp:extent cx="9525" cy="408940"/>
                <wp:effectExtent l="0" t="0" r="28575" b="2921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718A9" id="Łącznik prosty 3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5.4pt,44.7pt" to="646.1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9F0D9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43804</wp:posOffset>
                </wp:positionH>
                <wp:positionV relativeFrom="paragraph">
                  <wp:posOffset>557530</wp:posOffset>
                </wp:positionV>
                <wp:extent cx="3152775" cy="0"/>
                <wp:effectExtent l="0" t="0" r="0" b="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7D6FB" id="Łącznik prosty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15pt,43.9pt" to="645.4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9F0D9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509905</wp:posOffset>
                </wp:positionV>
                <wp:extent cx="9525" cy="476250"/>
                <wp:effectExtent l="0" t="0" r="28575" b="1905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70D72" id="Łącznik prosty 2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65pt,40.15pt" to="102.4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9F0D9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500380</wp:posOffset>
                </wp:positionV>
                <wp:extent cx="1704975" cy="9525"/>
                <wp:effectExtent l="0" t="0" r="28575" b="28575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B3654" id="Łącznik prosty 26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pt,39.4pt" to="236.6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9F0D9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-13970</wp:posOffset>
                </wp:positionV>
                <wp:extent cx="0" cy="352425"/>
                <wp:effectExtent l="0" t="0" r="38100" b="28575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21096" id="Łącznik prosty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65pt,-1.1pt" to="317.6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9F0D9C" w:rsidRPr="00810293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328930</wp:posOffset>
                </wp:positionV>
                <wp:extent cx="2002155" cy="441960"/>
                <wp:effectExtent l="0" t="0" r="0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51A4" w:rsidRPr="009F0D9C" w:rsidRDefault="00422E95" w:rsidP="009F0D9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F0D9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yrektor </w:t>
                            </w:r>
                            <w:r w:rsidR="009F0D9C" w:rsidRPr="009F0D9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C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237.75pt;margin-top:25.9pt;width:157.65pt;height:34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" o:allowincell="f" strokecolor="#4bacc6" strokeweight="5pt">
                <v:stroke linestyle="thickThin"/>
                <v:shadow color="#868686"/>
                <v:textbox>
                  <w:txbxContent>
                    <w:p w:rsidR="00B851A4" w:rsidRPr="009F0D9C" w:rsidRDefault="00422E95" w:rsidP="009F0D9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F0D9C">
                        <w:rPr>
                          <w:b/>
                          <w:sz w:val="32"/>
                          <w:szCs w:val="32"/>
                        </w:rPr>
                        <w:t xml:space="preserve">Dyrektor </w:t>
                      </w:r>
                      <w:r w:rsidR="009F0D9C" w:rsidRPr="009F0D9C">
                        <w:rPr>
                          <w:b/>
                          <w:sz w:val="32"/>
                          <w:szCs w:val="32"/>
                        </w:rPr>
                        <w:t xml:space="preserve"> PCPR</w:t>
                      </w:r>
                    </w:p>
                  </w:txbxContent>
                </v:textbox>
              </v:shape>
            </w:pict>
          </mc:Fallback>
        </mc:AlternateContent>
      </w:r>
      <w:r w:rsidR="009F0D9C" w:rsidRPr="00810293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-371475</wp:posOffset>
                </wp:positionV>
                <wp:extent cx="1143000" cy="3429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961" w:rsidRPr="009F0D9C" w:rsidRDefault="006A496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0D9C">
                              <w:rPr>
                                <w:b/>
                                <w:sz w:val="28"/>
                                <w:szCs w:val="28"/>
                              </w:rPr>
                              <w:t>Star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274.9pt;margin-top:-29.25pt;width:90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" o:allowincell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6A4961" w:rsidRPr="009F0D9C" w:rsidRDefault="006A496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F0D9C">
                        <w:rPr>
                          <w:b/>
                          <w:sz w:val="28"/>
                          <w:szCs w:val="28"/>
                        </w:rPr>
                        <w:t>Starosta</w:t>
                      </w:r>
                    </w:p>
                  </w:txbxContent>
                </v:textbox>
              </v:shape>
            </w:pict>
          </mc:Fallback>
        </mc:AlternateContent>
      </w:r>
      <w:r w:rsidR="009F0D9C" w:rsidRPr="0081029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6756400</wp:posOffset>
                </wp:positionH>
                <wp:positionV relativeFrom="paragraph">
                  <wp:posOffset>-621665</wp:posOffset>
                </wp:positionV>
                <wp:extent cx="2743200" cy="551815"/>
                <wp:effectExtent l="0" t="0" r="0" b="0"/>
                <wp:wrapNone/>
                <wp:docPr id="2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961" w:rsidRDefault="006A4961" w:rsidP="00A26518">
                            <w:pPr>
                              <w:pStyle w:val="Nagwek2"/>
                              <w:jc w:val="right"/>
                            </w:pPr>
                            <w:r>
                              <w:t xml:space="preserve">Załącznik nr 1 do </w:t>
                            </w:r>
                            <w:r w:rsidR="00A26518">
                              <w:t>Regulaminu organizacyjnego</w:t>
                            </w:r>
                            <w:r>
                              <w:t xml:space="preserve"> PC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8" type="#_x0000_t202" style="position:absolute;margin-left:532pt;margin-top:-48.95pt;width:3in;height:4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HchwIAABk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" o:allowincell="f" stroked="f">
                <v:textbox>
                  <w:txbxContent>
                    <w:p w:rsidR="006A4961" w:rsidRDefault="006A4961" w:rsidP="00A26518">
                      <w:pPr>
                        <w:pStyle w:val="Nagwek2"/>
                        <w:jc w:val="right"/>
                      </w:pPr>
                      <w:r>
                        <w:t xml:space="preserve">Załącznik nr 1 do </w:t>
                      </w:r>
                      <w:r w:rsidR="00A26518">
                        <w:t>Regulaminu organizacyjnego</w:t>
                      </w:r>
                      <w:r>
                        <w:t xml:space="preserve"> PCPR</w:t>
                      </w:r>
                    </w:p>
                  </w:txbxContent>
                </v:textbox>
              </v:shape>
            </w:pict>
          </mc:Fallback>
        </mc:AlternateContent>
      </w:r>
      <w:r w:rsidR="009F0D9C" w:rsidRPr="00810293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975995</wp:posOffset>
                </wp:positionV>
                <wp:extent cx="1600200" cy="508000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961" w:rsidRDefault="006A4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stępca</w:t>
                            </w:r>
                          </w:p>
                          <w:p w:rsidR="006A4961" w:rsidRDefault="006A4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yrektora PC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52.5pt;margin-top:76.85pt;width:126pt;height:40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" o:allowincell="f" strokecolor="#f79646" strokeweight="5pt">
                <v:stroke linestyle="thickThin"/>
                <v:shadow color="#868686"/>
                <v:textbox>
                  <w:txbxContent>
                    <w:p w:rsidR="006A4961" w:rsidRDefault="006A49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stępca</w:t>
                      </w:r>
                    </w:p>
                    <w:p w:rsidR="006A4961" w:rsidRDefault="006A49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yrektora PCPR</w:t>
                      </w:r>
                    </w:p>
                  </w:txbxContent>
                </v:textbox>
              </v:shape>
            </w:pict>
          </mc:Fallback>
        </mc:AlternateContent>
      </w:r>
      <w:r w:rsidR="009F0D9C" w:rsidRPr="00810293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7372350</wp:posOffset>
                </wp:positionH>
                <wp:positionV relativeFrom="paragraph">
                  <wp:posOffset>3084195</wp:posOffset>
                </wp:positionV>
                <wp:extent cx="1514475" cy="490855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961" w:rsidRPr="009A2A84" w:rsidRDefault="00186580">
                            <w:pPr>
                              <w:pStyle w:val="Tekstpodstawowy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="009A2A84" w:rsidRPr="009A2A84">
                              <w:rPr>
                                <w:b/>
                                <w:sz w:val="22"/>
                                <w:szCs w:val="22"/>
                              </w:rPr>
                              <w:t>V Dział Realizacji Świad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580.5pt;margin-top:242.85pt;width:119.25pt;height:38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" o:allowincell="f" strokecolor="#9bbb59" strokeweight="5pt">
                <v:stroke linestyle="thickThin"/>
                <v:shadow color="#868686"/>
                <v:textbox>
                  <w:txbxContent>
                    <w:p w:rsidR="006A4961" w:rsidRPr="009A2A84" w:rsidRDefault="00186580">
                      <w:pPr>
                        <w:pStyle w:val="Tekstpodstawowy2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r w:rsidR="009A2A84" w:rsidRPr="009A2A84">
                        <w:rPr>
                          <w:b/>
                          <w:sz w:val="22"/>
                          <w:szCs w:val="22"/>
                        </w:rPr>
                        <w:t>V Dział Realizacji Świadczeń</w:t>
                      </w:r>
                    </w:p>
                  </w:txbxContent>
                </v:textbox>
              </v:shape>
            </w:pict>
          </mc:Fallback>
        </mc:AlternateContent>
      </w:r>
      <w:r w:rsidR="009F0D9C" w:rsidRPr="0081029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7339330</wp:posOffset>
                </wp:positionH>
                <wp:positionV relativeFrom="paragraph">
                  <wp:posOffset>2084070</wp:posOffset>
                </wp:positionV>
                <wp:extent cx="1514475" cy="51689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961" w:rsidRDefault="006A4961">
                            <w:pPr>
                              <w:pStyle w:val="Tekstpodstawowy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  <w:r w:rsidR="009A2A84">
                              <w:rPr>
                                <w:b/>
                              </w:rPr>
                              <w:t xml:space="preserve"> Dział Księgowośc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77.9pt;margin-top:164.1pt;width:119.25pt;height:40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" o:allowincell="f" strokecolor="#9bbb59" strokeweight="5pt">
                <v:stroke linestyle="thickThin"/>
                <v:shadow color="#868686"/>
                <v:textbox>
                  <w:txbxContent>
                    <w:p w:rsidR="006A4961" w:rsidRDefault="006A4961">
                      <w:pPr>
                        <w:pStyle w:val="Tekstpodstawowy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  <w:r w:rsidR="009A2A84">
                        <w:rPr>
                          <w:b/>
                        </w:rPr>
                        <w:t xml:space="preserve"> Dział Księgowości </w:t>
                      </w:r>
                    </w:p>
                  </w:txbxContent>
                </v:textbox>
              </v:shape>
            </w:pict>
          </mc:Fallback>
        </mc:AlternateContent>
      </w:r>
      <w:r w:rsidR="009F0D9C" w:rsidRPr="0081029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96200</wp:posOffset>
                </wp:positionH>
                <wp:positionV relativeFrom="paragraph">
                  <wp:posOffset>961390</wp:posOffset>
                </wp:positionV>
                <wp:extent cx="1157605" cy="532130"/>
                <wp:effectExtent l="0" t="0" r="0" b="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2A84" w:rsidRPr="00A26518" w:rsidRDefault="009A2A84" w:rsidP="00A2651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6518">
                              <w:rPr>
                                <w:b/>
                              </w:rPr>
                              <w:t>Główny księg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2" type="#_x0000_t202" style="position:absolute;margin-left:606pt;margin-top:75.7pt;width:91.15pt;height:4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" strokecolor="#f79646" strokeweight="5pt">
                <v:stroke linestyle="thickThin"/>
                <v:shadow color="#868686"/>
                <v:textbox>
                  <w:txbxContent>
                    <w:p w:rsidR="009A2A84" w:rsidRPr="00A26518" w:rsidRDefault="009A2A84" w:rsidP="00A26518">
                      <w:pPr>
                        <w:jc w:val="center"/>
                        <w:rPr>
                          <w:b/>
                        </w:rPr>
                      </w:pPr>
                      <w:r w:rsidRPr="00A26518">
                        <w:rPr>
                          <w:b/>
                        </w:rPr>
                        <w:t>Główny księgowy</w:t>
                      </w:r>
                    </w:p>
                  </w:txbxContent>
                </v:textbox>
              </v:shape>
            </w:pict>
          </mc:Fallback>
        </mc:AlternateContent>
      </w:r>
      <w:r w:rsidR="009F0D9C" w:rsidRPr="0081029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6940550</wp:posOffset>
                </wp:positionV>
                <wp:extent cx="3771900" cy="57150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4961" w:rsidRDefault="006A4961">
                            <w:pPr>
                              <w:pStyle w:val="Tekstpodstawowy"/>
                            </w:pPr>
                            <w:r>
                              <w:t>POWIATOWE CENTRUM POMOCY RODZINIE W BARTOSZY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margin-left:67.9pt;margin-top:546.5pt;width:297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" o:allowincell="f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6A4961" w:rsidRDefault="006A4961">
                      <w:pPr>
                        <w:pStyle w:val="Tekstpodstawowy"/>
                      </w:pPr>
                      <w:r>
                        <w:t>POWIATOWE CENTRUM POMOCY RODZINIE W BARTOSZYCACH</w:t>
                      </w:r>
                    </w:p>
                  </w:txbxContent>
                </v:textbox>
              </v:shape>
            </w:pict>
          </mc:Fallback>
        </mc:AlternateContent>
      </w:r>
      <w:r w:rsidR="009F0D9C" w:rsidRPr="0081029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7399655</wp:posOffset>
                </wp:positionV>
                <wp:extent cx="1485900" cy="0"/>
                <wp:effectExtent l="0" t="0" r="0" b="0"/>
                <wp:wrapNone/>
                <wp:docPr id="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F4C33" id="Line 48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25pt,582.65pt" to="67.75pt,5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Hj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xkiR&#10;Dka0FoqjfBp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" o:allowincell="f"/>
            </w:pict>
          </mc:Fallback>
        </mc:AlternateContent>
      </w:r>
      <w:r w:rsidR="009F0D9C" w:rsidRPr="0081029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7434580</wp:posOffset>
                </wp:positionV>
                <wp:extent cx="1714500" cy="0"/>
                <wp:effectExtent l="0" t="0" r="0" b="0"/>
                <wp:wrapNone/>
                <wp:docPr id="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EAB96" id="Line 4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25pt,585.4pt" to="501.25pt,5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s1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+CK3pjSsgolI7G4qjZ/Vitpp+d0jpqiXqwCPF14uBvCxkJG9SwsYZuGDff9YMYsjR69in&#10;c2O7AAkdQOcox+UuBz97ROEwe8rya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" o:allowincell="f"/>
            </w:pict>
          </mc:Fallback>
        </mc:AlternateContent>
      </w:r>
      <w:r w:rsidR="009F0D9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69265</wp:posOffset>
                </wp:positionH>
                <wp:positionV relativeFrom="paragraph">
                  <wp:posOffset>4340860</wp:posOffset>
                </wp:positionV>
                <wp:extent cx="635" cy="635"/>
                <wp:effectExtent l="0" t="0" r="0" b="0"/>
                <wp:wrapNone/>
                <wp:docPr id="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825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-36.95pt;margin-top:341.8pt;width:.0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b5HgIAADo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"/>
            </w:pict>
          </mc:Fallback>
        </mc:AlternateContent>
      </w:r>
      <w:r w:rsidR="009F0D9C" w:rsidRPr="0081029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563245</wp:posOffset>
                </wp:positionV>
                <wp:extent cx="45720" cy="635"/>
                <wp:effectExtent l="0" t="0" r="0" b="0"/>
                <wp:wrapNone/>
                <wp:docPr id="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46AAD" id="AutoShape 89" o:spid="_x0000_s1026" type="#_x0000_t32" style="position:absolute;margin-left:311.4pt;margin-top:44.35pt;width:3.6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7qIAIAADw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"/>
            </w:pict>
          </mc:Fallback>
        </mc:AlternateContent>
      </w:r>
    </w:p>
    <w:sectPr w:rsidR="006A4961" w:rsidSect="003B7B34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4FC" w:rsidRDefault="003C64FC" w:rsidP="00980388">
      <w:r>
        <w:separator/>
      </w:r>
    </w:p>
  </w:endnote>
  <w:endnote w:type="continuationSeparator" w:id="0">
    <w:p w:rsidR="003C64FC" w:rsidRDefault="003C64FC" w:rsidP="0098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388" w:rsidRDefault="009F0D9C">
    <w:pPr>
      <w:pStyle w:val="Stopka"/>
    </w:pPr>
    <w:r>
      <w:rPr>
        <w:noProof/>
      </w:rPr>
      <w:drawing>
        <wp:inline distT="0" distB="0" distL="0" distR="0" wp14:anchorId="579C5DE0">
          <wp:extent cx="8514715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47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4FC" w:rsidRDefault="003C64FC" w:rsidP="00980388">
      <w:r>
        <w:separator/>
      </w:r>
    </w:p>
  </w:footnote>
  <w:footnote w:type="continuationSeparator" w:id="0">
    <w:p w:rsidR="003C64FC" w:rsidRDefault="003C64FC" w:rsidP="00980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61"/>
    <w:rsid w:val="000271F8"/>
    <w:rsid w:val="00055173"/>
    <w:rsid w:val="00186580"/>
    <w:rsid w:val="001A19EA"/>
    <w:rsid w:val="003B7B34"/>
    <w:rsid w:val="003C64FC"/>
    <w:rsid w:val="003D4294"/>
    <w:rsid w:val="00420452"/>
    <w:rsid w:val="00422E95"/>
    <w:rsid w:val="004C79AD"/>
    <w:rsid w:val="004F2D31"/>
    <w:rsid w:val="006A4961"/>
    <w:rsid w:val="00724138"/>
    <w:rsid w:val="00767DB2"/>
    <w:rsid w:val="007B77A6"/>
    <w:rsid w:val="007E7E7C"/>
    <w:rsid w:val="00810293"/>
    <w:rsid w:val="00833CCA"/>
    <w:rsid w:val="008567B4"/>
    <w:rsid w:val="0087569B"/>
    <w:rsid w:val="00920377"/>
    <w:rsid w:val="00980388"/>
    <w:rsid w:val="0099358D"/>
    <w:rsid w:val="009A2A84"/>
    <w:rsid w:val="009B56D2"/>
    <w:rsid w:val="009E4903"/>
    <w:rsid w:val="009F0D9C"/>
    <w:rsid w:val="00A26518"/>
    <w:rsid w:val="00AE6E79"/>
    <w:rsid w:val="00B851A4"/>
    <w:rsid w:val="00BF0F2D"/>
    <w:rsid w:val="00D72187"/>
    <w:rsid w:val="00DE323E"/>
    <w:rsid w:val="00DF6C02"/>
    <w:rsid w:val="00EF4396"/>
    <w:rsid w:val="00F3143D"/>
    <w:rsid w:val="00F31832"/>
    <w:rsid w:val="00F9614F"/>
    <w:rsid w:val="00FA6D05"/>
    <w:rsid w:val="00FE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F70FB2"/>
  <w15:chartTrackingRefBased/>
  <w15:docId w15:val="{1A068BEC-FC9F-473B-8CB8-0D47D724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pPr>
      <w:jc w:val="center"/>
    </w:pPr>
  </w:style>
  <w:style w:type="paragraph" w:styleId="Tekstdymka">
    <w:name w:val="Balloon Text"/>
    <w:basedOn w:val="Normalny"/>
    <w:link w:val="TekstdymkaZnak"/>
    <w:rsid w:val="004204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2045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980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0388"/>
    <w:rPr>
      <w:sz w:val="24"/>
      <w:szCs w:val="24"/>
    </w:rPr>
  </w:style>
  <w:style w:type="paragraph" w:styleId="Stopka">
    <w:name w:val="footer"/>
    <w:basedOn w:val="Normalny"/>
    <w:link w:val="StopkaZnak"/>
    <w:rsid w:val="00980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0388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865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15BC-AE28-464A-9E55-D10E10F3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wisko</dc:creator>
  <cp:keywords/>
  <cp:lastModifiedBy>Brygida</cp:lastModifiedBy>
  <cp:revision>4</cp:revision>
  <cp:lastPrinted>2019-01-25T08:04:00Z</cp:lastPrinted>
  <dcterms:created xsi:type="dcterms:W3CDTF">2019-01-15T12:58:00Z</dcterms:created>
  <dcterms:modified xsi:type="dcterms:W3CDTF">2019-01-25T09:11:00Z</dcterms:modified>
</cp:coreProperties>
</file>